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B3657" w14:textId="05E8746E" w:rsidR="00D91A02" w:rsidRPr="002B5B84" w:rsidRDefault="00CF25FC" w:rsidP="00336E6C">
      <w:pPr>
        <w:jc w:val="center"/>
        <w:rPr>
          <w:rFonts w:ascii="TH SarabunPSK" w:hAnsi="TH SarabunPSK" w:cs="TH SarabunPSK"/>
          <w:sz w:val="32"/>
          <w:szCs w:val="32"/>
        </w:rPr>
      </w:pPr>
      <w:r w:rsidRPr="002B5B84">
        <w:rPr>
          <w:rFonts w:ascii="TH SarabunPSK" w:hAnsi="TH SarabunPSK" w:cs="TH SarabunPSK" w:hint="cs"/>
          <w:sz w:val="32"/>
          <w:szCs w:val="32"/>
        </w:rPr>
        <w:t>SMART POWER METER BY IoT SYSTEM</w:t>
      </w:r>
    </w:p>
    <w:p w14:paraId="0BB0638D" w14:textId="77777777" w:rsidR="00D91A02" w:rsidRPr="002B5B84" w:rsidRDefault="00D91A02" w:rsidP="009D227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8E7D7B1" w14:textId="77777777" w:rsidR="00D91A02" w:rsidRPr="002B5B84" w:rsidRDefault="00D91A02" w:rsidP="009D227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14A4F02" w14:textId="77777777" w:rsidR="00D91A02" w:rsidRPr="002B5B84" w:rsidRDefault="00D91A02" w:rsidP="009D227B">
      <w:pPr>
        <w:tabs>
          <w:tab w:val="left" w:pos="255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AC5D1EC" w14:textId="77777777" w:rsidR="009D227B" w:rsidRPr="002B5B84" w:rsidRDefault="009D227B" w:rsidP="00DB0308">
      <w:pPr>
        <w:tabs>
          <w:tab w:val="left" w:pos="7655"/>
        </w:tabs>
        <w:rPr>
          <w:rFonts w:ascii="TH SarabunPSK" w:hAnsi="TH SarabunPSK" w:cs="TH SarabunPSK"/>
          <w:sz w:val="32"/>
          <w:szCs w:val="32"/>
        </w:rPr>
      </w:pPr>
    </w:p>
    <w:p w14:paraId="72132E89" w14:textId="77777777" w:rsidR="009D227B" w:rsidRPr="002B5B84" w:rsidRDefault="009D227B" w:rsidP="009D227B">
      <w:pPr>
        <w:tabs>
          <w:tab w:val="left" w:pos="765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4ED3BDF" w14:textId="77777777" w:rsidR="00D91A02" w:rsidRPr="002B5B84" w:rsidRDefault="00D91A02" w:rsidP="009D227B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5"/>
        <w:gridCol w:w="1543"/>
      </w:tblGrid>
      <w:tr w:rsidR="009D227B" w:rsidRPr="002B5B84" w14:paraId="79629DD3" w14:textId="77777777" w:rsidTr="00017177">
        <w:trPr>
          <w:jc w:val="center"/>
        </w:trPr>
        <w:tc>
          <w:tcPr>
            <w:tcW w:w="2555" w:type="dxa"/>
            <w:shd w:val="clear" w:color="auto" w:fill="auto"/>
          </w:tcPr>
          <w:p w14:paraId="7C1ECED2" w14:textId="77777777" w:rsidR="009D227B" w:rsidRPr="002B5B84" w:rsidRDefault="00CF25FC" w:rsidP="000171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5B84">
              <w:rPr>
                <w:rFonts w:ascii="TH SarabunPSK" w:hAnsi="TH SarabunPSK" w:cs="TH SarabunPSK" w:hint="cs"/>
                <w:sz w:val="32"/>
                <w:szCs w:val="32"/>
              </w:rPr>
              <w:t>MR</w:t>
            </w:r>
            <w:r w:rsidR="009D227B" w:rsidRPr="002B5B84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2B5B84">
              <w:rPr>
                <w:rFonts w:ascii="TH SarabunPSK" w:hAnsi="TH SarabunPSK" w:cs="TH SarabunPSK" w:hint="cs"/>
                <w:sz w:val="32"/>
                <w:szCs w:val="32"/>
              </w:rPr>
              <w:t>THANAPHOL</w:t>
            </w:r>
          </w:p>
        </w:tc>
        <w:tc>
          <w:tcPr>
            <w:tcW w:w="1543" w:type="dxa"/>
            <w:shd w:val="clear" w:color="auto" w:fill="auto"/>
          </w:tcPr>
          <w:p w14:paraId="44F1554F" w14:textId="77777777" w:rsidR="009D227B" w:rsidRPr="002B5B84" w:rsidRDefault="00CF25FC" w:rsidP="000171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5B84">
              <w:rPr>
                <w:rFonts w:ascii="TH SarabunPSK" w:hAnsi="TH SarabunPSK" w:cs="TH SarabunPSK" w:hint="cs"/>
                <w:sz w:val="32"/>
                <w:szCs w:val="32"/>
              </w:rPr>
              <w:t>SUAKONG</w:t>
            </w:r>
          </w:p>
        </w:tc>
      </w:tr>
      <w:tr w:rsidR="009D227B" w:rsidRPr="002B5B84" w14:paraId="4075044A" w14:textId="77777777" w:rsidTr="00017177">
        <w:trPr>
          <w:jc w:val="center"/>
        </w:trPr>
        <w:tc>
          <w:tcPr>
            <w:tcW w:w="2555" w:type="dxa"/>
            <w:shd w:val="clear" w:color="auto" w:fill="auto"/>
          </w:tcPr>
          <w:p w14:paraId="574D9798" w14:textId="77777777" w:rsidR="009D227B" w:rsidRPr="002B5B84" w:rsidRDefault="009D227B" w:rsidP="000171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5B84">
              <w:rPr>
                <w:rFonts w:ascii="TH SarabunPSK" w:hAnsi="TH SarabunPSK" w:cs="TH SarabunPSK" w:hint="cs"/>
                <w:sz w:val="32"/>
                <w:szCs w:val="32"/>
              </w:rPr>
              <w:t>MR.</w:t>
            </w:r>
            <w:r w:rsidR="00CF25FC" w:rsidRPr="002B5B84">
              <w:rPr>
                <w:rFonts w:ascii="TH SarabunPSK" w:hAnsi="TH SarabunPSK" w:cs="TH SarabunPSK" w:hint="cs"/>
                <w:sz w:val="32"/>
                <w:szCs w:val="32"/>
              </w:rPr>
              <w:t>JIRACHAT</w:t>
            </w:r>
          </w:p>
        </w:tc>
        <w:tc>
          <w:tcPr>
            <w:tcW w:w="1543" w:type="dxa"/>
            <w:shd w:val="clear" w:color="auto" w:fill="auto"/>
          </w:tcPr>
          <w:p w14:paraId="56BD8A71" w14:textId="77777777" w:rsidR="009D227B" w:rsidRPr="002B5B84" w:rsidRDefault="00CF25FC" w:rsidP="000171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5B84">
              <w:rPr>
                <w:rFonts w:ascii="TH SarabunPSK" w:hAnsi="TH SarabunPSK" w:cs="TH SarabunPSK" w:hint="cs"/>
                <w:sz w:val="32"/>
                <w:szCs w:val="32"/>
              </w:rPr>
              <w:t>YAMSANG</w:t>
            </w:r>
          </w:p>
        </w:tc>
      </w:tr>
      <w:tr w:rsidR="009D227B" w:rsidRPr="002B5B84" w14:paraId="17F226CB" w14:textId="77777777" w:rsidTr="00017177">
        <w:trPr>
          <w:jc w:val="center"/>
        </w:trPr>
        <w:tc>
          <w:tcPr>
            <w:tcW w:w="2555" w:type="dxa"/>
            <w:shd w:val="clear" w:color="auto" w:fill="auto"/>
          </w:tcPr>
          <w:p w14:paraId="643272A8" w14:textId="77777777" w:rsidR="009D227B" w:rsidRPr="002B5B84" w:rsidRDefault="009D227B" w:rsidP="000171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5B84">
              <w:rPr>
                <w:rFonts w:ascii="TH SarabunPSK" w:hAnsi="TH SarabunPSK" w:cs="TH SarabunPSK" w:hint="cs"/>
                <w:sz w:val="32"/>
                <w:szCs w:val="32"/>
              </w:rPr>
              <w:t>MR.</w:t>
            </w:r>
            <w:r w:rsidR="00CF25FC" w:rsidRPr="002B5B84">
              <w:rPr>
                <w:rFonts w:ascii="TH SarabunPSK" w:hAnsi="TH SarabunPSK" w:cs="TH SarabunPSK" w:hint="cs"/>
                <w:sz w:val="32"/>
                <w:szCs w:val="32"/>
              </w:rPr>
              <w:t>NATTHAPON</w:t>
            </w:r>
          </w:p>
        </w:tc>
        <w:tc>
          <w:tcPr>
            <w:tcW w:w="1543" w:type="dxa"/>
            <w:shd w:val="clear" w:color="auto" w:fill="auto"/>
          </w:tcPr>
          <w:p w14:paraId="7E6586D2" w14:textId="77777777" w:rsidR="009D227B" w:rsidRPr="002B5B84" w:rsidRDefault="00CF25FC" w:rsidP="000171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5B84">
              <w:rPr>
                <w:rFonts w:ascii="TH SarabunPSK" w:hAnsi="TH SarabunPSK" w:cs="TH SarabunPSK" w:hint="cs"/>
                <w:sz w:val="32"/>
                <w:szCs w:val="32"/>
              </w:rPr>
              <w:t>PARESRI</w:t>
            </w:r>
          </w:p>
        </w:tc>
      </w:tr>
    </w:tbl>
    <w:p w14:paraId="3FC70101" w14:textId="77777777" w:rsidR="00D91A02" w:rsidRPr="002B5B84" w:rsidRDefault="00D91A02" w:rsidP="009D227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07E533C" w14:textId="77777777" w:rsidR="00857079" w:rsidRPr="002B5B84" w:rsidRDefault="00857079" w:rsidP="009D227B">
      <w:pPr>
        <w:jc w:val="center"/>
        <w:rPr>
          <w:rFonts w:ascii="TH SarabunPSK" w:hAnsi="TH SarabunPSK" w:cs="TH SarabunPSK"/>
        </w:rPr>
      </w:pPr>
    </w:p>
    <w:p w14:paraId="194C16C4" w14:textId="77777777" w:rsidR="00DB0308" w:rsidRPr="002B5B84" w:rsidRDefault="00DB0308" w:rsidP="009D227B">
      <w:pPr>
        <w:jc w:val="center"/>
        <w:rPr>
          <w:rFonts w:ascii="TH SarabunPSK" w:hAnsi="TH SarabunPSK" w:cs="TH SarabunPSK"/>
        </w:rPr>
      </w:pPr>
    </w:p>
    <w:p w14:paraId="3413A40B" w14:textId="77777777" w:rsidR="00336E6C" w:rsidRDefault="00336E6C" w:rsidP="00017177">
      <w:pPr>
        <w:rPr>
          <w:rFonts w:ascii="TH SarabunPSK" w:hAnsi="TH SarabunPSK" w:cs="TH SarabunPSK"/>
          <w:sz w:val="32"/>
          <w:szCs w:val="32"/>
        </w:rPr>
      </w:pPr>
    </w:p>
    <w:p w14:paraId="6455FB82" w14:textId="519E9D9E" w:rsidR="00336E6C" w:rsidRDefault="00336E6C" w:rsidP="00017177">
      <w:pPr>
        <w:rPr>
          <w:rFonts w:ascii="TH SarabunPSK" w:hAnsi="TH SarabunPSK" w:cs="TH SarabunPSK"/>
          <w:sz w:val="32"/>
          <w:szCs w:val="32"/>
        </w:rPr>
      </w:pPr>
    </w:p>
    <w:p w14:paraId="4D1185BF" w14:textId="2066EAF1" w:rsidR="00336E6C" w:rsidRDefault="00336E6C" w:rsidP="00017177">
      <w:pPr>
        <w:rPr>
          <w:rFonts w:ascii="TH SarabunPSK" w:hAnsi="TH SarabunPSK" w:cs="TH SarabunPSK"/>
          <w:sz w:val="32"/>
          <w:szCs w:val="32"/>
        </w:rPr>
      </w:pPr>
    </w:p>
    <w:p w14:paraId="0F1D4803" w14:textId="77777777" w:rsidR="008C256B" w:rsidRDefault="008C256B" w:rsidP="00017177">
      <w:pPr>
        <w:rPr>
          <w:rFonts w:ascii="TH SarabunPSK" w:hAnsi="TH SarabunPSK" w:cs="TH SarabunPSK"/>
          <w:sz w:val="32"/>
          <w:szCs w:val="32"/>
        </w:rPr>
      </w:pPr>
    </w:p>
    <w:p w14:paraId="479E673E" w14:textId="22EBA013" w:rsidR="00336E6C" w:rsidRDefault="00336E6C" w:rsidP="00017177">
      <w:pPr>
        <w:rPr>
          <w:rFonts w:ascii="TH SarabunPSK" w:hAnsi="TH SarabunPSK" w:cs="TH SarabunPSK"/>
          <w:sz w:val="32"/>
          <w:szCs w:val="32"/>
        </w:rPr>
      </w:pPr>
    </w:p>
    <w:p w14:paraId="1E208DC9" w14:textId="77777777" w:rsidR="00DB0308" w:rsidRPr="002B5B84" w:rsidRDefault="00DB0308" w:rsidP="009D227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C07E6" w14:textId="77777777" w:rsidR="00DF67BB" w:rsidRPr="002B5B84" w:rsidRDefault="002664EF" w:rsidP="009D227B">
      <w:pPr>
        <w:ind w:right="-333"/>
        <w:jc w:val="center"/>
        <w:rPr>
          <w:rFonts w:ascii="TH SarabunPSK" w:hAnsi="TH SarabunPSK" w:cs="TH SarabunPSK"/>
          <w:sz w:val="32"/>
          <w:szCs w:val="32"/>
        </w:rPr>
      </w:pPr>
      <w:r w:rsidRPr="002B5B84">
        <w:rPr>
          <w:rFonts w:ascii="TH SarabunPSK" w:hAnsi="TH SarabunPSK" w:cs="TH SarabunPSK" w:hint="cs"/>
          <w:sz w:val="32"/>
          <w:szCs w:val="32"/>
        </w:rPr>
        <w:t xml:space="preserve">A PROJECT REPORT </w:t>
      </w:r>
      <w:r w:rsidR="00DF67BB" w:rsidRPr="002B5B84">
        <w:rPr>
          <w:rFonts w:ascii="TH SarabunPSK" w:hAnsi="TH SarabunPSK" w:cs="TH SarabunPSK" w:hint="cs"/>
          <w:sz w:val="32"/>
          <w:szCs w:val="32"/>
        </w:rPr>
        <w:t>SUBMITTE</w:t>
      </w:r>
      <w:r w:rsidRPr="002B5B84">
        <w:rPr>
          <w:rFonts w:ascii="TH SarabunPSK" w:hAnsi="TH SarabunPSK" w:cs="TH SarabunPSK" w:hint="cs"/>
          <w:sz w:val="32"/>
          <w:szCs w:val="32"/>
        </w:rPr>
        <w:t xml:space="preserve">D IN PARTIAL FULFILLMENT OF THE </w:t>
      </w:r>
      <w:r w:rsidR="00DF67BB" w:rsidRPr="002B5B84">
        <w:rPr>
          <w:rFonts w:ascii="TH SarabunPSK" w:hAnsi="TH SarabunPSK" w:cs="TH SarabunPSK" w:hint="cs"/>
          <w:sz w:val="32"/>
          <w:szCs w:val="32"/>
        </w:rPr>
        <w:t>REQUIREMENTS</w:t>
      </w:r>
    </w:p>
    <w:p w14:paraId="36F7DF04" w14:textId="77777777" w:rsidR="005B5C6E" w:rsidRPr="002B5B84" w:rsidRDefault="005B5C6E" w:rsidP="009D227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2B5B84">
        <w:rPr>
          <w:rFonts w:ascii="TH SarabunPSK" w:hAnsi="TH SarabunPSK" w:cs="TH SarabunPSK" w:hint="cs"/>
          <w:sz w:val="32"/>
          <w:szCs w:val="32"/>
        </w:rPr>
        <w:t>FOR THE BACHELO</w:t>
      </w:r>
      <w:r w:rsidR="0042500B" w:rsidRPr="002B5B84">
        <w:rPr>
          <w:rFonts w:ascii="TH SarabunPSK" w:hAnsi="TH SarabunPSK" w:cs="TH SarabunPSK" w:hint="cs"/>
          <w:sz w:val="32"/>
          <w:szCs w:val="32"/>
        </w:rPr>
        <w:t>R</w:t>
      </w:r>
      <w:r w:rsidRPr="002B5B84">
        <w:rPr>
          <w:rFonts w:ascii="TH SarabunPSK" w:hAnsi="TH SarabunPSK" w:cs="TH SarabunPSK" w:hint="cs"/>
          <w:sz w:val="32"/>
          <w:szCs w:val="32"/>
        </w:rPr>
        <w:t xml:space="preserve"> OF ENGINEERING</w:t>
      </w:r>
    </w:p>
    <w:p w14:paraId="5E337BD6" w14:textId="77777777" w:rsidR="0042500B" w:rsidRPr="002B5B84" w:rsidRDefault="0042500B" w:rsidP="009D227B">
      <w:pPr>
        <w:jc w:val="center"/>
        <w:rPr>
          <w:rFonts w:ascii="TH SarabunPSK" w:hAnsi="TH SarabunPSK" w:cs="TH SarabunPSK"/>
          <w:sz w:val="32"/>
          <w:szCs w:val="32"/>
        </w:rPr>
      </w:pPr>
      <w:r w:rsidRPr="002B5B84">
        <w:rPr>
          <w:rFonts w:ascii="TH SarabunPSK" w:hAnsi="TH SarabunPSK" w:cs="TH SarabunPSK" w:hint="cs"/>
          <w:sz w:val="32"/>
          <w:szCs w:val="32"/>
        </w:rPr>
        <w:t>IN INSTRUMENTATION SYSTEM ENGINEERING</w:t>
      </w:r>
    </w:p>
    <w:p w14:paraId="7822A358" w14:textId="77777777" w:rsidR="00DF67BB" w:rsidRPr="002B5B84" w:rsidRDefault="00DF67BB" w:rsidP="009D227B">
      <w:pPr>
        <w:jc w:val="center"/>
        <w:rPr>
          <w:rFonts w:ascii="TH SarabunPSK" w:hAnsi="TH SarabunPSK" w:cs="TH SarabunPSK"/>
          <w:sz w:val="32"/>
          <w:szCs w:val="32"/>
        </w:rPr>
      </w:pPr>
      <w:r w:rsidRPr="002B5B84">
        <w:rPr>
          <w:rFonts w:ascii="TH SarabunPSK" w:hAnsi="TH SarabunPSK" w:cs="TH SarabunPSK" w:hint="cs"/>
          <w:sz w:val="32"/>
          <w:szCs w:val="32"/>
        </w:rPr>
        <w:t>DEPARTMENT OF INSTRUMENTATION AND ELECTRONICS ENGINEERING</w:t>
      </w:r>
    </w:p>
    <w:p w14:paraId="63E168AB" w14:textId="77777777" w:rsidR="00DF67BB" w:rsidRPr="002B5B84" w:rsidRDefault="00DF67BB" w:rsidP="009D227B">
      <w:pPr>
        <w:jc w:val="center"/>
        <w:rPr>
          <w:rFonts w:ascii="TH SarabunPSK" w:hAnsi="TH SarabunPSK" w:cs="TH SarabunPSK"/>
          <w:sz w:val="32"/>
          <w:szCs w:val="32"/>
        </w:rPr>
      </w:pPr>
      <w:r w:rsidRPr="002B5B84">
        <w:rPr>
          <w:rFonts w:ascii="TH SarabunPSK" w:hAnsi="TH SarabunPSK" w:cs="TH SarabunPSK" w:hint="cs"/>
          <w:sz w:val="32"/>
          <w:szCs w:val="32"/>
        </w:rPr>
        <w:t>FACULTY OF ENGINEERING</w:t>
      </w:r>
    </w:p>
    <w:p w14:paraId="59795225" w14:textId="77777777" w:rsidR="00DF67BB" w:rsidRPr="002B5B84" w:rsidRDefault="00DF67BB" w:rsidP="009D227B">
      <w:pPr>
        <w:jc w:val="center"/>
        <w:rPr>
          <w:rFonts w:ascii="TH SarabunPSK" w:hAnsi="TH SarabunPSK" w:cs="TH SarabunPSK"/>
          <w:sz w:val="32"/>
          <w:szCs w:val="32"/>
        </w:rPr>
      </w:pPr>
      <w:r w:rsidRPr="002B5B84">
        <w:rPr>
          <w:rFonts w:ascii="TH SarabunPSK" w:hAnsi="TH SarabunPSK" w:cs="TH SarabunPSK" w:hint="cs"/>
          <w:sz w:val="32"/>
          <w:szCs w:val="32"/>
        </w:rPr>
        <w:t>KING MONGKUT’S UNIVERSITY OF TECHNOLOGY NORTH BANGKOK</w:t>
      </w:r>
    </w:p>
    <w:p w14:paraId="1E51301B" w14:textId="77777777" w:rsidR="002B5B84" w:rsidRPr="002B5B84" w:rsidRDefault="00B02A6E" w:rsidP="009D227B">
      <w:pPr>
        <w:jc w:val="center"/>
        <w:rPr>
          <w:rFonts w:ascii="TH SarabunPSK" w:hAnsi="TH SarabunPSK" w:cs="TH SarabunPSK"/>
          <w:sz w:val="32"/>
          <w:szCs w:val="32"/>
        </w:rPr>
      </w:pPr>
      <w:r w:rsidRPr="002B5B84">
        <w:rPr>
          <w:rFonts w:ascii="TH SarabunPSK" w:hAnsi="TH SarabunPSK" w:cs="TH SarabunPSK" w:hint="cs"/>
          <w:sz w:val="32"/>
          <w:szCs w:val="32"/>
        </w:rPr>
        <w:t>ACADEMIC YEAR 20</w:t>
      </w:r>
      <w:r w:rsidR="00CF25FC" w:rsidRPr="002B5B84">
        <w:rPr>
          <w:rFonts w:ascii="TH SarabunPSK" w:hAnsi="TH SarabunPSK" w:cs="TH SarabunPSK" w:hint="cs"/>
          <w:sz w:val="32"/>
          <w:szCs w:val="32"/>
        </w:rPr>
        <w:t>19</w:t>
      </w:r>
    </w:p>
    <w:p w14:paraId="2BAF4D68" w14:textId="77777777" w:rsidR="002B5B84" w:rsidRPr="002B5B84" w:rsidRDefault="009D227B" w:rsidP="009D227B">
      <w:pPr>
        <w:jc w:val="center"/>
        <w:rPr>
          <w:rFonts w:ascii="TH SarabunPSK" w:hAnsi="TH SarabunPSK" w:cs="TH SarabunPSK"/>
          <w:sz w:val="32"/>
          <w:szCs w:val="32"/>
        </w:rPr>
      </w:pPr>
      <w:r w:rsidRPr="002B5B84">
        <w:rPr>
          <w:rFonts w:ascii="TH SarabunPSK" w:hAnsi="TH SarabunPSK" w:cs="TH SarabunPSK" w:hint="cs"/>
          <w:sz w:val="32"/>
          <w:szCs w:val="32"/>
        </w:rPr>
        <w:t xml:space="preserve">COPYRIGHT </w:t>
      </w:r>
      <w:r w:rsidR="00DF67BB" w:rsidRPr="002B5B84">
        <w:rPr>
          <w:rFonts w:ascii="TH SarabunPSK" w:hAnsi="TH SarabunPSK" w:cs="TH SarabunPSK" w:hint="cs"/>
          <w:sz w:val="32"/>
          <w:szCs w:val="32"/>
        </w:rPr>
        <w:t>OF</w:t>
      </w:r>
      <w:r w:rsidRPr="002B5B84">
        <w:rPr>
          <w:rFonts w:ascii="TH SarabunPSK" w:hAnsi="TH SarabunPSK" w:cs="TH SarabunPSK" w:hint="cs"/>
          <w:sz w:val="32"/>
          <w:szCs w:val="32"/>
        </w:rPr>
        <w:t xml:space="preserve"> </w:t>
      </w:r>
      <w:r w:rsidR="00DF67BB" w:rsidRPr="002B5B84">
        <w:rPr>
          <w:rFonts w:ascii="TH SarabunPSK" w:hAnsi="TH SarabunPSK" w:cs="TH SarabunPSK" w:hint="cs"/>
          <w:sz w:val="32"/>
          <w:szCs w:val="32"/>
        </w:rPr>
        <w:t>KING</w:t>
      </w:r>
      <w:r w:rsidRPr="002B5B84">
        <w:rPr>
          <w:rFonts w:ascii="TH SarabunPSK" w:hAnsi="TH SarabunPSK" w:cs="TH SarabunPSK" w:hint="cs"/>
          <w:sz w:val="32"/>
          <w:szCs w:val="32"/>
        </w:rPr>
        <w:t xml:space="preserve"> MONGKUT’S UNIVERSITY </w:t>
      </w:r>
      <w:r w:rsidR="00DF67BB" w:rsidRPr="002B5B84">
        <w:rPr>
          <w:rFonts w:ascii="TH SarabunPSK" w:hAnsi="TH SarabunPSK" w:cs="TH SarabunPSK" w:hint="cs"/>
          <w:sz w:val="32"/>
          <w:szCs w:val="32"/>
        </w:rPr>
        <w:t>OF</w:t>
      </w:r>
      <w:r w:rsidRPr="002B5B84">
        <w:rPr>
          <w:rFonts w:ascii="TH SarabunPSK" w:hAnsi="TH SarabunPSK" w:cs="TH SarabunPSK" w:hint="cs"/>
          <w:sz w:val="32"/>
          <w:szCs w:val="32"/>
        </w:rPr>
        <w:t xml:space="preserve"> </w:t>
      </w:r>
      <w:r w:rsidR="00DF67BB" w:rsidRPr="002B5B84">
        <w:rPr>
          <w:rFonts w:ascii="TH SarabunPSK" w:hAnsi="TH SarabunPSK" w:cs="TH SarabunPSK" w:hint="cs"/>
          <w:sz w:val="32"/>
          <w:szCs w:val="32"/>
        </w:rPr>
        <w:t>TECHNOLOGY NORTH BANGKOK</w:t>
      </w:r>
    </w:p>
    <w:sectPr w:rsidR="002B5B84" w:rsidRPr="002B5B84" w:rsidSect="008C256B">
      <w:headerReference w:type="even" r:id="rId7"/>
      <w:headerReference w:type="default" r:id="rId8"/>
      <w:footerReference w:type="even" r:id="rId9"/>
      <w:footerReference w:type="default" r:id="rId10"/>
      <w:pgSz w:w="11909" w:h="16834" w:code="9"/>
      <w:pgMar w:top="2880" w:right="1440" w:bottom="2592" w:left="2160" w:header="1138" w:footer="144" w:gutter="0"/>
      <w:pgNumType w:start="3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5D895" w14:textId="77777777" w:rsidR="0008385A" w:rsidRDefault="0008385A">
      <w:r>
        <w:separator/>
      </w:r>
    </w:p>
  </w:endnote>
  <w:endnote w:type="continuationSeparator" w:id="0">
    <w:p w14:paraId="2F7B4502" w14:textId="77777777" w:rsidR="0008385A" w:rsidRDefault="0008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5498" w14:textId="77777777" w:rsidR="00D67F59" w:rsidRDefault="00D67F5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E5E2AFB" w14:textId="77777777" w:rsidR="00D67F59" w:rsidRDefault="00D67F5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C0F18" w14:textId="4A5E02B8" w:rsidR="00D67F59" w:rsidRDefault="00D67F59">
    <w:pPr>
      <w:pStyle w:val="a4"/>
      <w:ind w:right="360"/>
    </w:pPr>
  </w:p>
  <w:p w14:paraId="247BEDA7" w14:textId="77777777" w:rsidR="00D67F59" w:rsidRDefault="00D67F59">
    <w:pPr>
      <w:pStyle w:val="a4"/>
    </w:pPr>
  </w:p>
  <w:p w14:paraId="09FC0959" w14:textId="77777777" w:rsidR="00D67F59" w:rsidRDefault="00D67F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C0C46" w14:textId="77777777" w:rsidR="0008385A" w:rsidRDefault="0008385A">
      <w:r>
        <w:separator/>
      </w:r>
    </w:p>
  </w:footnote>
  <w:footnote w:type="continuationSeparator" w:id="0">
    <w:p w14:paraId="10D67D65" w14:textId="77777777" w:rsidR="0008385A" w:rsidRDefault="00083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9A98" w14:textId="77777777" w:rsidR="00D67F59" w:rsidRDefault="00D67F59" w:rsidP="005137D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D696C2C" w14:textId="77777777" w:rsidR="00D67F59" w:rsidRDefault="00D67F5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87972" w14:textId="2DD7D64E" w:rsidR="00D67F59" w:rsidRDefault="00D67F59">
    <w:pPr>
      <w:pStyle w:val="a4"/>
      <w:ind w:right="360"/>
      <w:rPr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7921"/>
    <w:rsid w:val="00017177"/>
    <w:rsid w:val="00040E01"/>
    <w:rsid w:val="000443EE"/>
    <w:rsid w:val="0008385A"/>
    <w:rsid w:val="000A017C"/>
    <w:rsid w:val="00137EA2"/>
    <w:rsid w:val="00151028"/>
    <w:rsid w:val="001804F0"/>
    <w:rsid w:val="001E512C"/>
    <w:rsid w:val="00232EB0"/>
    <w:rsid w:val="002664EF"/>
    <w:rsid w:val="00294989"/>
    <w:rsid w:val="002B5B84"/>
    <w:rsid w:val="002D2EA5"/>
    <w:rsid w:val="002D594E"/>
    <w:rsid w:val="00336E6C"/>
    <w:rsid w:val="00382A7A"/>
    <w:rsid w:val="003917F6"/>
    <w:rsid w:val="003A4C08"/>
    <w:rsid w:val="003A5CBB"/>
    <w:rsid w:val="00405BAC"/>
    <w:rsid w:val="00414482"/>
    <w:rsid w:val="0042500B"/>
    <w:rsid w:val="0045644A"/>
    <w:rsid w:val="00483AE3"/>
    <w:rsid w:val="004E19C5"/>
    <w:rsid w:val="004F7921"/>
    <w:rsid w:val="00506A73"/>
    <w:rsid w:val="005075E1"/>
    <w:rsid w:val="005137D9"/>
    <w:rsid w:val="00514D90"/>
    <w:rsid w:val="005817AE"/>
    <w:rsid w:val="005B3F46"/>
    <w:rsid w:val="005B5C6E"/>
    <w:rsid w:val="005C1414"/>
    <w:rsid w:val="00630D6C"/>
    <w:rsid w:val="00646BEB"/>
    <w:rsid w:val="006946BE"/>
    <w:rsid w:val="006D7AFF"/>
    <w:rsid w:val="00780D82"/>
    <w:rsid w:val="007F3C0D"/>
    <w:rsid w:val="007F5C6C"/>
    <w:rsid w:val="008106E3"/>
    <w:rsid w:val="00850A0E"/>
    <w:rsid w:val="00857079"/>
    <w:rsid w:val="008747AD"/>
    <w:rsid w:val="008C256B"/>
    <w:rsid w:val="008F71CE"/>
    <w:rsid w:val="009068B0"/>
    <w:rsid w:val="00956A34"/>
    <w:rsid w:val="00995737"/>
    <w:rsid w:val="009D227B"/>
    <w:rsid w:val="009F7603"/>
    <w:rsid w:val="00A50597"/>
    <w:rsid w:val="00AC27D8"/>
    <w:rsid w:val="00B02A6E"/>
    <w:rsid w:val="00B17CC7"/>
    <w:rsid w:val="00B32190"/>
    <w:rsid w:val="00B47A25"/>
    <w:rsid w:val="00B8059A"/>
    <w:rsid w:val="00BB6392"/>
    <w:rsid w:val="00C27307"/>
    <w:rsid w:val="00C67B5E"/>
    <w:rsid w:val="00C74F6E"/>
    <w:rsid w:val="00CA3B4F"/>
    <w:rsid w:val="00CF25FC"/>
    <w:rsid w:val="00D13FB1"/>
    <w:rsid w:val="00D4055B"/>
    <w:rsid w:val="00D42179"/>
    <w:rsid w:val="00D45D1A"/>
    <w:rsid w:val="00D6461E"/>
    <w:rsid w:val="00D67F59"/>
    <w:rsid w:val="00D86E90"/>
    <w:rsid w:val="00D91A02"/>
    <w:rsid w:val="00DB0308"/>
    <w:rsid w:val="00DF2B5E"/>
    <w:rsid w:val="00DF4FA7"/>
    <w:rsid w:val="00DF67BB"/>
    <w:rsid w:val="00E0282D"/>
    <w:rsid w:val="00E25405"/>
    <w:rsid w:val="00E32746"/>
    <w:rsid w:val="00E80B61"/>
    <w:rsid w:val="00EA73EB"/>
    <w:rsid w:val="00EB43A1"/>
    <w:rsid w:val="00ED4AF7"/>
    <w:rsid w:val="00FF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40F55F"/>
  <w15:chartTrackingRefBased/>
  <w15:docId w15:val="{FB738D7B-97F0-4CCB-B3B8-521964B3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46BE"/>
    <w:rPr>
      <w:rFonts w:ascii="AngsanaUPC" w:hAnsi="AngsanaUPC" w:cs="AngsanaUPC"/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table" w:styleId="a7">
    <w:name w:val="Table Grid"/>
    <w:basedOn w:val="a1"/>
    <w:rsid w:val="009D2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770E5-A596-412C-B777-C6C4C381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ปกหน้าทั้งภาษาไทย และภาษาอังกฤษ ให้ตั้งค่า</vt:lpstr>
      <vt:lpstr>ใบปกหน้าทั้งภาษาไทย และภาษาอังกฤษ ให้ตั้งค่า</vt:lpstr>
    </vt:vector>
  </TitlesOfParts>
  <Company>iet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ปกหน้าทั้งภาษาไทย และภาษาอังกฤษ ให้ตั้งค่า</dc:title>
  <dc:subject/>
  <dc:creator>S</dc:creator>
  <cp:keywords/>
  <cp:lastModifiedBy>JIRACHAT YAMSANG</cp:lastModifiedBy>
  <cp:revision>6</cp:revision>
  <cp:lastPrinted>2021-08-28T07:02:00Z</cp:lastPrinted>
  <dcterms:created xsi:type="dcterms:W3CDTF">2021-07-12T15:47:00Z</dcterms:created>
  <dcterms:modified xsi:type="dcterms:W3CDTF">2021-08-28T07:02:00Z</dcterms:modified>
</cp:coreProperties>
</file>